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46" w:rsidRDefault="00295D46"/>
    <w:p w:rsidR="00430053" w:rsidRPr="00C81855" w:rsidRDefault="00C81855" w:rsidP="00C81855">
      <w:pPr>
        <w:jc w:val="center"/>
        <w:rPr>
          <w:b/>
          <w:sz w:val="48"/>
          <w:szCs w:val="48"/>
        </w:rPr>
      </w:pPr>
      <w:r w:rsidRPr="00C81855">
        <w:rPr>
          <w:b/>
          <w:sz w:val="48"/>
          <w:szCs w:val="48"/>
        </w:rPr>
        <w:t>Rosie’s Leg knitting steps</w:t>
      </w:r>
    </w:p>
    <w:p w:rsidR="00C81855" w:rsidRDefault="00C81855">
      <w:pPr>
        <w:rPr>
          <w:b/>
          <w:sz w:val="36"/>
          <w:szCs w:val="36"/>
        </w:rPr>
      </w:pPr>
    </w:p>
    <w:p w:rsidR="00430053" w:rsidRPr="008552E5" w:rsidRDefault="008552E5">
      <w:pPr>
        <w:rPr>
          <w:b/>
          <w:sz w:val="36"/>
          <w:szCs w:val="36"/>
        </w:rPr>
      </w:pPr>
      <w:r w:rsidRPr="008552E5">
        <w:rPr>
          <w:b/>
          <w:sz w:val="36"/>
          <w:szCs w:val="36"/>
        </w:rPr>
        <w:t xml:space="preserve">Two Beat Walking </w:t>
      </w:r>
      <w:proofErr w:type="gramStart"/>
      <w:r w:rsidRPr="008552E5">
        <w:rPr>
          <w:b/>
          <w:sz w:val="36"/>
          <w:szCs w:val="36"/>
        </w:rPr>
        <w:t>Step</w:t>
      </w:r>
      <w:proofErr w:type="gramEnd"/>
    </w:p>
    <w:tbl>
      <w:tblPr>
        <w:tblpPr w:leftFromText="180" w:rightFromText="180" w:vertAnchor="page" w:horzAnchor="margin" w:tblpY="291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8552E5" w:rsidTr="008552E5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552E5" w:rsidTr="008552E5"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</w:tr>
      <w:tr w:rsidR="008552E5" w:rsidTr="008552E5"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</w:tr>
      <w:tr w:rsidR="008552E5" w:rsidTr="008552E5"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</w:tr>
      <w:tr w:rsidR="008552E5" w:rsidTr="008552E5"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</w:tr>
      <w:tr w:rsidR="008552E5" w:rsidTr="008552E5">
        <w:tc>
          <w:tcPr>
            <w:tcW w:w="5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552E5" w:rsidRDefault="008552E5" w:rsidP="008552E5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430053" w:rsidRDefault="00430053">
      <w:pPr>
        <w:rPr>
          <w:b/>
          <w:sz w:val="36"/>
          <w:szCs w:val="36"/>
        </w:rPr>
      </w:pPr>
    </w:p>
    <w:p w:rsidR="008552E5" w:rsidRDefault="008552E5">
      <w:pPr>
        <w:rPr>
          <w:b/>
          <w:sz w:val="36"/>
          <w:szCs w:val="36"/>
        </w:rPr>
      </w:pPr>
    </w:p>
    <w:p w:rsidR="008552E5" w:rsidRDefault="008552E5">
      <w:pPr>
        <w:rPr>
          <w:b/>
          <w:sz w:val="36"/>
          <w:szCs w:val="36"/>
        </w:rPr>
      </w:pPr>
    </w:p>
    <w:p w:rsidR="008552E5" w:rsidRDefault="008552E5">
      <w:pPr>
        <w:rPr>
          <w:b/>
          <w:sz w:val="36"/>
          <w:szCs w:val="36"/>
        </w:rPr>
      </w:pPr>
    </w:p>
    <w:tbl>
      <w:tblPr>
        <w:tblpPr w:leftFromText="180" w:rightFromText="180" w:vertAnchor="page" w:horzAnchor="margin" w:tblpY="291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8552E5" w:rsidTr="002D435F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552E5" w:rsidTr="002D435F"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</w:tr>
      <w:tr w:rsidR="008552E5" w:rsidTr="002D435F"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</w:tr>
      <w:tr w:rsidR="008552E5" w:rsidTr="002D435F"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</w:tr>
      <w:tr w:rsidR="008552E5" w:rsidTr="002D435F"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</w:tr>
      <w:tr w:rsidR="008552E5" w:rsidTr="002D435F">
        <w:tc>
          <w:tcPr>
            <w:tcW w:w="5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8552E5" w:rsidRDefault="008552E5">
      <w:pPr>
        <w:rPr>
          <w:b/>
          <w:sz w:val="36"/>
          <w:szCs w:val="36"/>
        </w:rPr>
      </w:pPr>
    </w:p>
    <w:tbl>
      <w:tblPr>
        <w:tblpPr w:leftFromText="180" w:rightFromText="180" w:vertAnchor="page" w:horzAnchor="margin" w:tblpY="291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8552E5" w:rsidTr="002D435F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552E5" w:rsidTr="002D435F"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</w:tr>
      <w:tr w:rsidR="008552E5" w:rsidTr="002D435F"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</w:tr>
      <w:tr w:rsidR="008552E5" w:rsidTr="002D435F"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</w:tr>
      <w:tr w:rsidR="008552E5" w:rsidTr="002D435F"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</w:tr>
      <w:tr w:rsidR="008552E5" w:rsidTr="002D435F">
        <w:tc>
          <w:tcPr>
            <w:tcW w:w="5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C81855" w:rsidRDefault="00C81855">
      <w:pPr>
        <w:rPr>
          <w:b/>
          <w:sz w:val="36"/>
          <w:szCs w:val="36"/>
        </w:rPr>
      </w:pPr>
    </w:p>
    <w:p w:rsidR="008552E5" w:rsidRDefault="008552E5">
      <w:pPr>
        <w:rPr>
          <w:b/>
          <w:sz w:val="36"/>
          <w:szCs w:val="36"/>
        </w:rPr>
      </w:pPr>
      <w:r>
        <w:rPr>
          <w:b/>
          <w:sz w:val="36"/>
          <w:szCs w:val="36"/>
        </w:rPr>
        <w:t>Back step</w:t>
      </w:r>
      <w:r w:rsidR="00197693">
        <w:rPr>
          <w:b/>
          <w:sz w:val="36"/>
          <w:szCs w:val="36"/>
        </w:rPr>
        <w:t xml:space="preserve"> (Bannerman)</w:t>
      </w:r>
    </w:p>
    <w:tbl>
      <w:tblPr>
        <w:tblpPr w:leftFromText="180" w:rightFromText="180" w:vertAnchor="page" w:horzAnchor="margin" w:tblpY="291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8552E5" w:rsidTr="002D435F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552E5" w:rsidTr="002D435F"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</w:tr>
      <w:tr w:rsidR="008552E5" w:rsidTr="002D435F"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</w:tr>
      <w:tr w:rsidR="008552E5" w:rsidTr="002D435F"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</w:tr>
      <w:tr w:rsidR="008552E5" w:rsidTr="002D435F"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</w:tr>
      <w:tr w:rsidR="008552E5" w:rsidTr="002D435F">
        <w:tc>
          <w:tcPr>
            <w:tcW w:w="5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8552E5" w:rsidRDefault="008552E5">
      <w:pPr>
        <w:rPr>
          <w:b/>
          <w:sz w:val="36"/>
          <w:szCs w:val="36"/>
        </w:rPr>
      </w:pPr>
    </w:p>
    <w:tbl>
      <w:tblPr>
        <w:tblpPr w:leftFromText="180" w:rightFromText="180" w:vertAnchor="page" w:horzAnchor="margin" w:tblpY="291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8552E5" w:rsidTr="002D435F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552E5" w:rsidTr="002D435F"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</w:tr>
      <w:tr w:rsidR="008552E5" w:rsidTr="002D435F"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</w:tr>
      <w:tr w:rsidR="008552E5" w:rsidTr="002D435F"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</w:tr>
      <w:tr w:rsidR="008552E5" w:rsidTr="002D435F"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</w:tr>
      <w:tr w:rsidR="008552E5" w:rsidTr="002D435F">
        <w:tc>
          <w:tcPr>
            <w:tcW w:w="5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8552E5" w:rsidRDefault="008552E5">
      <w:pPr>
        <w:rPr>
          <w:b/>
          <w:sz w:val="36"/>
          <w:szCs w:val="36"/>
        </w:rPr>
      </w:pPr>
    </w:p>
    <w:tbl>
      <w:tblPr>
        <w:tblpPr w:leftFromText="180" w:rightFromText="180" w:vertAnchor="page" w:horzAnchor="margin" w:tblpY="291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8552E5" w:rsidTr="002D435F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552E5" w:rsidTr="002D435F"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</w:tr>
      <w:tr w:rsidR="008552E5" w:rsidTr="002D435F"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</w:tr>
      <w:tr w:rsidR="008552E5" w:rsidTr="002D435F"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</w:tr>
      <w:tr w:rsidR="008552E5" w:rsidTr="002D435F"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</w:tr>
      <w:tr w:rsidR="008552E5" w:rsidTr="002D435F">
        <w:tc>
          <w:tcPr>
            <w:tcW w:w="5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552E5" w:rsidRDefault="008552E5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tbl>
      <w:tblPr>
        <w:tblW w:w="901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584"/>
        <w:gridCol w:w="584"/>
        <w:gridCol w:w="910"/>
        <w:gridCol w:w="584"/>
        <w:gridCol w:w="1449"/>
        <w:gridCol w:w="193"/>
        <w:gridCol w:w="91"/>
        <w:gridCol w:w="880"/>
        <w:gridCol w:w="639"/>
        <w:gridCol w:w="836"/>
        <w:gridCol w:w="124"/>
        <w:gridCol w:w="497"/>
        <w:gridCol w:w="1603"/>
        <w:gridCol w:w="38"/>
      </w:tblGrid>
      <w:tr w:rsidR="00197693" w:rsidTr="002D435F">
        <w:trPr>
          <w:trHeight w:val="279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197693" w:rsidRDefault="00197693" w:rsidP="000D5926">
            <w:pPr>
              <w:tabs>
                <w:tab w:val="left" w:pos="2430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97693" w:rsidTr="002D435F">
        <w:trPr>
          <w:trHeight w:val="279"/>
        </w:trPr>
        <w:tc>
          <w:tcPr>
            <w:tcW w:w="5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693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693" w:rsidRDefault="00197693" w:rsidP="0019769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693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97693" w:rsidTr="002D435F">
        <w:trPr>
          <w:trHeight w:val="82"/>
        </w:trPr>
        <w:tc>
          <w:tcPr>
            <w:tcW w:w="5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693" w:rsidRDefault="00197693" w:rsidP="0019769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97693" w:rsidTr="002D435F">
        <w:trPr>
          <w:trHeight w:val="557"/>
        </w:trPr>
        <w:tc>
          <w:tcPr>
            <w:tcW w:w="5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97693" w:rsidRDefault="00197693" w:rsidP="00D606BB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shuff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197693" w:rsidRDefault="00197693" w:rsidP="00D606BB">
            <w:pPr>
              <w:tabs>
                <w:tab w:val="left" w:pos="2430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l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ug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t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shuff</w:t>
            </w:r>
            <w:proofErr w:type="spellEnd"/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l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ug</w:t>
            </w:r>
          </w:p>
        </w:tc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693" w:rsidRDefault="00197693" w:rsidP="0019769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t</w:t>
            </w: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97693" w:rsidTr="002D435F">
        <w:trPr>
          <w:trHeight w:val="557"/>
        </w:trPr>
        <w:tc>
          <w:tcPr>
            <w:tcW w:w="5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693" w:rsidRDefault="00AB4AB7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  <w:r w:rsidR="00197693">
              <w:rPr>
                <w:b/>
                <w:bCs/>
                <w:sz w:val="24"/>
                <w:szCs w:val="24"/>
              </w:rPr>
              <w:t>w</w:t>
            </w:r>
            <w:r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ack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693" w:rsidRDefault="00AB4AB7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  <w:r w:rsidR="00197693">
              <w:rPr>
                <w:b/>
                <w:bCs/>
                <w:sz w:val="24"/>
                <w:szCs w:val="24"/>
              </w:rPr>
              <w:t>w</w:t>
            </w:r>
            <w:r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693" w:rsidRDefault="00197693" w:rsidP="0019769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ack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97693" w:rsidTr="002D435F">
        <w:trPr>
          <w:trHeight w:val="389"/>
        </w:trPr>
        <w:tc>
          <w:tcPr>
            <w:tcW w:w="5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97693" w:rsidRDefault="00197693" w:rsidP="00D606BB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 R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693" w:rsidRDefault="00197693" w:rsidP="0019769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693" w:rsidRDefault="00197693" w:rsidP="0019769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 L</w:t>
            </w: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97693" w:rsidTr="002D435F">
        <w:trPr>
          <w:trHeight w:val="836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slide </w:t>
            </w:r>
          </w:p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ack 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197693" w:rsidRDefault="00197693" w:rsidP="000D5926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ve R</w:t>
            </w:r>
          </w:p>
          <w:p w:rsidR="00197693" w:rsidRDefault="00197693" w:rsidP="000D5926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hind L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t</w:t>
            </w:r>
          </w:p>
          <w:p w:rsidR="00197693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="00197693">
              <w:rPr>
                <w:b/>
                <w:bCs/>
                <w:sz w:val="24"/>
                <w:szCs w:val="24"/>
              </w:rPr>
              <w:t>ehind</w:t>
            </w:r>
          </w:p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9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slide </w:t>
            </w:r>
          </w:p>
          <w:p w:rsidR="00197693" w:rsidRDefault="00197693" w:rsidP="0019769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ack R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ve L</w:t>
            </w:r>
          </w:p>
          <w:p w:rsidR="00197693" w:rsidRDefault="00197693" w:rsidP="0019769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hind R</w:t>
            </w:r>
          </w:p>
        </w:tc>
        <w:tc>
          <w:tcPr>
            <w:tcW w:w="12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2D435F" w:rsidRDefault="002D435F" w:rsidP="0019769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t </w:t>
            </w:r>
          </w:p>
          <w:p w:rsidR="002D435F" w:rsidRDefault="00197693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hind</w:t>
            </w:r>
          </w:p>
          <w:p w:rsidR="00197693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 w:rsidR="0019769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197693" w:rsidRDefault="00197693" w:rsidP="002D435F">
            <w:pPr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</w:tbl>
    <w:p w:rsidR="008552E5" w:rsidRDefault="008552E5">
      <w:pPr>
        <w:rPr>
          <w:b/>
          <w:sz w:val="36"/>
          <w:szCs w:val="36"/>
        </w:rPr>
      </w:pPr>
    </w:p>
    <w:p w:rsidR="00E85BE8" w:rsidRPr="00A07F12" w:rsidRDefault="00E85BE8" w:rsidP="00E85BE8">
      <w:pPr>
        <w:rPr>
          <w:b/>
          <w:bCs/>
          <w:sz w:val="36"/>
          <w:szCs w:val="36"/>
        </w:rPr>
      </w:pPr>
      <w:r w:rsidRPr="00A07F12">
        <w:rPr>
          <w:b/>
          <w:bCs/>
          <w:sz w:val="36"/>
          <w:szCs w:val="36"/>
        </w:rPr>
        <w:t>Step 2</w:t>
      </w:r>
    </w:p>
    <w:p w:rsidR="00E85BE8" w:rsidRPr="00A07F12" w:rsidRDefault="00A07F12" w:rsidP="008552E5">
      <w:pPr>
        <w:rPr>
          <w:b/>
          <w:bCs/>
          <w:sz w:val="36"/>
          <w:szCs w:val="36"/>
        </w:rPr>
      </w:pPr>
      <w:r w:rsidRPr="00A07F12">
        <w:rPr>
          <w:b/>
          <w:bCs/>
          <w:sz w:val="36"/>
          <w:szCs w:val="36"/>
        </w:rPr>
        <w:t>Slip Stitch</w:t>
      </w:r>
    </w:p>
    <w:p w:rsidR="00E85BE8" w:rsidRDefault="00E85BE8" w:rsidP="008552E5">
      <w:pPr>
        <w:rPr>
          <w:b/>
          <w:bCs/>
          <w:sz w:val="24"/>
          <w:szCs w:val="24"/>
        </w:rPr>
      </w:pPr>
    </w:p>
    <w:tbl>
      <w:tblPr>
        <w:tblW w:w="901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584"/>
        <w:gridCol w:w="584"/>
        <w:gridCol w:w="910"/>
        <w:gridCol w:w="584"/>
        <w:gridCol w:w="1334"/>
        <w:gridCol w:w="308"/>
        <w:gridCol w:w="122"/>
        <w:gridCol w:w="849"/>
        <w:gridCol w:w="639"/>
        <w:gridCol w:w="890"/>
        <w:gridCol w:w="70"/>
        <w:gridCol w:w="639"/>
        <w:gridCol w:w="1461"/>
        <w:gridCol w:w="38"/>
      </w:tblGrid>
      <w:tr w:rsidR="002D435F" w:rsidTr="002D435F">
        <w:trPr>
          <w:trHeight w:val="279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2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D435F" w:rsidTr="002D435F">
        <w:trPr>
          <w:trHeight w:val="279"/>
        </w:trPr>
        <w:tc>
          <w:tcPr>
            <w:tcW w:w="5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35F" w:rsidRDefault="00E85BE8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2D435F" w:rsidRDefault="00E85BE8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35F" w:rsidRDefault="00E85BE8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35F" w:rsidRDefault="00E85BE8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D435F" w:rsidTr="002D435F">
        <w:trPr>
          <w:trHeight w:val="82"/>
        </w:trPr>
        <w:tc>
          <w:tcPr>
            <w:tcW w:w="5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D435F" w:rsidTr="002D435F">
        <w:trPr>
          <w:trHeight w:val="557"/>
        </w:trPr>
        <w:tc>
          <w:tcPr>
            <w:tcW w:w="5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shuff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l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ug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t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oe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ug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o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ug</w:t>
            </w: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D435F" w:rsidTr="002D435F">
        <w:trPr>
          <w:trHeight w:val="557"/>
        </w:trPr>
        <w:tc>
          <w:tcPr>
            <w:tcW w:w="5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35F" w:rsidRDefault="00C8185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  <w:r w:rsidR="002D435F">
              <w:rPr>
                <w:b/>
                <w:bCs/>
                <w:sz w:val="24"/>
                <w:szCs w:val="24"/>
              </w:rPr>
              <w:t>w</w:t>
            </w:r>
            <w:r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ack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35F" w:rsidRDefault="00C8185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  <w:r w:rsidR="002D435F">
              <w:rPr>
                <w:b/>
                <w:bCs/>
                <w:sz w:val="24"/>
                <w:szCs w:val="24"/>
              </w:rPr>
              <w:t>w</w:t>
            </w:r>
            <w:r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35F" w:rsidRDefault="00C81855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  <w:r w:rsidR="002D435F">
              <w:rPr>
                <w:b/>
                <w:bCs/>
                <w:sz w:val="24"/>
                <w:szCs w:val="24"/>
              </w:rPr>
              <w:t>w</w:t>
            </w:r>
            <w:r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D435F" w:rsidTr="002D435F">
        <w:trPr>
          <w:trHeight w:val="389"/>
        </w:trPr>
        <w:tc>
          <w:tcPr>
            <w:tcW w:w="5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 R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D435F" w:rsidTr="002D435F">
        <w:trPr>
          <w:trHeight w:val="836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slide </w:t>
            </w:r>
          </w:p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ack 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ve R</w:t>
            </w:r>
          </w:p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hind L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 behind</w:t>
            </w:r>
          </w:p>
        </w:tc>
        <w:tc>
          <w:tcPr>
            <w:tcW w:w="30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2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t</w:t>
            </w:r>
          </w:p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hind L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t</w:t>
            </w:r>
          </w:p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ehind </w:t>
            </w:r>
          </w:p>
          <w:p w:rsidR="002D435F" w:rsidRDefault="002D435F" w:rsidP="002D435F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D435F" w:rsidRDefault="002D435F" w:rsidP="002D435F">
            <w:pPr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</w:tbl>
    <w:p w:rsidR="00197693" w:rsidRDefault="00197693" w:rsidP="008552E5">
      <w:pPr>
        <w:rPr>
          <w:b/>
          <w:bCs/>
          <w:sz w:val="24"/>
          <w:szCs w:val="24"/>
        </w:rPr>
      </w:pPr>
    </w:p>
    <w:p w:rsidR="002E67E7" w:rsidRDefault="002E67E7">
      <w:pPr>
        <w:rPr>
          <w:b/>
          <w:sz w:val="36"/>
          <w:szCs w:val="36"/>
        </w:rPr>
      </w:pPr>
    </w:p>
    <w:p w:rsidR="002E67E7" w:rsidRDefault="002E67E7">
      <w:pPr>
        <w:rPr>
          <w:b/>
          <w:sz w:val="36"/>
          <w:szCs w:val="36"/>
        </w:rPr>
      </w:pPr>
    </w:p>
    <w:p w:rsidR="002E67E7" w:rsidRDefault="002E67E7">
      <w:pPr>
        <w:rPr>
          <w:b/>
          <w:sz w:val="36"/>
          <w:szCs w:val="36"/>
        </w:rPr>
      </w:pPr>
    </w:p>
    <w:p w:rsidR="008552E5" w:rsidRDefault="002E67E7">
      <w:pPr>
        <w:rPr>
          <w:b/>
          <w:sz w:val="36"/>
          <w:szCs w:val="36"/>
        </w:rPr>
      </w:pPr>
      <w:r>
        <w:rPr>
          <w:b/>
          <w:sz w:val="36"/>
          <w:szCs w:val="36"/>
        </w:rPr>
        <w:t>Step 3</w:t>
      </w:r>
    </w:p>
    <w:p w:rsidR="002E67E7" w:rsidRDefault="00A07F12">
      <w:pPr>
        <w:rPr>
          <w:b/>
          <w:sz w:val="36"/>
          <w:szCs w:val="36"/>
        </w:rPr>
      </w:pPr>
      <w:r>
        <w:rPr>
          <w:b/>
          <w:sz w:val="36"/>
          <w:szCs w:val="36"/>
        </w:rPr>
        <w:t>Pass Wool Over</w:t>
      </w:r>
    </w:p>
    <w:tbl>
      <w:tblPr>
        <w:tblW w:w="929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584"/>
        <w:gridCol w:w="584"/>
        <w:gridCol w:w="910"/>
        <w:gridCol w:w="584"/>
        <w:gridCol w:w="1449"/>
        <w:gridCol w:w="193"/>
        <w:gridCol w:w="91"/>
        <w:gridCol w:w="880"/>
        <w:gridCol w:w="639"/>
        <w:gridCol w:w="836"/>
        <w:gridCol w:w="124"/>
        <w:gridCol w:w="781"/>
        <w:gridCol w:w="1603"/>
        <w:gridCol w:w="38"/>
      </w:tblGrid>
      <w:tr w:rsidR="002E67E7" w:rsidTr="00FF3BA6">
        <w:trPr>
          <w:trHeight w:val="279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E67E7" w:rsidTr="00FF3BA6">
        <w:trPr>
          <w:trHeight w:val="279"/>
        </w:trPr>
        <w:tc>
          <w:tcPr>
            <w:tcW w:w="5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67E7" w:rsidTr="00FF3BA6">
        <w:trPr>
          <w:trHeight w:val="82"/>
        </w:trPr>
        <w:tc>
          <w:tcPr>
            <w:tcW w:w="5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67E7" w:rsidTr="00FF3BA6">
        <w:trPr>
          <w:trHeight w:val="557"/>
        </w:trPr>
        <w:tc>
          <w:tcPr>
            <w:tcW w:w="5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shuff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l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ug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06680B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ug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FF3BA6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FF3BA6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FF3BA6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ug</w:t>
            </w: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67E7" w:rsidTr="00FF3BA6">
        <w:trPr>
          <w:trHeight w:val="557"/>
        </w:trPr>
        <w:tc>
          <w:tcPr>
            <w:tcW w:w="5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FF3BA6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  <w:r w:rsidR="002E67E7">
              <w:rPr>
                <w:b/>
                <w:bCs/>
                <w:sz w:val="24"/>
                <w:szCs w:val="24"/>
              </w:rPr>
              <w:t>w</w:t>
            </w:r>
            <w:r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ack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FF3BA6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ack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FF3BA6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  <w:r w:rsidR="002E67E7">
              <w:rPr>
                <w:b/>
                <w:bCs/>
                <w:sz w:val="24"/>
                <w:szCs w:val="24"/>
              </w:rPr>
              <w:t>w</w:t>
            </w:r>
            <w:r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ack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FF3BA6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wd</w:t>
            </w: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67E7" w:rsidTr="00FF3BA6">
        <w:trPr>
          <w:trHeight w:val="389"/>
        </w:trPr>
        <w:tc>
          <w:tcPr>
            <w:tcW w:w="5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FF3BA6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F45BBA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67E7" w:rsidTr="00FF3BA6">
        <w:trPr>
          <w:trHeight w:val="836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slide </w:t>
            </w:r>
          </w:p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ack 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ve R</w:t>
            </w:r>
          </w:p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hind L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095E31" w:rsidRDefault="0006680B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move R </w:t>
            </w:r>
          </w:p>
          <w:p w:rsidR="002E67E7" w:rsidRDefault="00095E31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f</w:t>
            </w:r>
            <w:r w:rsidR="0006680B">
              <w:rPr>
                <w:i/>
                <w:iCs/>
                <w:sz w:val="24"/>
                <w:szCs w:val="24"/>
              </w:rPr>
              <w:t>wd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E67E7" w:rsidRDefault="00FF3BA6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wing to Injun</w:t>
            </w:r>
          </w:p>
          <w:p w:rsidR="002E67E7" w:rsidRDefault="00FF3BA6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9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E67E7" w:rsidRDefault="00FF3BA6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tretch</w:t>
            </w:r>
          </w:p>
          <w:p w:rsidR="00FF3BA6" w:rsidRDefault="00FF3BA6" w:rsidP="00FF3BA6">
            <w:pPr>
              <w:tabs>
                <w:tab w:val="left" w:pos="2430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fwd</w:t>
            </w:r>
          </w:p>
          <w:p w:rsidR="002E67E7" w:rsidRDefault="00FF3BA6" w:rsidP="00FF3BA6">
            <w:pPr>
              <w:tabs>
                <w:tab w:val="left" w:pos="2430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</w:t>
            </w:r>
            <w:r w:rsidR="002E67E7">
              <w:rPr>
                <w:i/>
                <w:iCs/>
                <w:sz w:val="24"/>
                <w:szCs w:val="24"/>
              </w:rPr>
              <w:t xml:space="preserve"> R</w:t>
            </w: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2E67E7" w:rsidRDefault="00FF3BA6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ft</w:t>
            </w:r>
            <w:r w:rsidR="002E67E7">
              <w:rPr>
                <w:b/>
                <w:bCs/>
                <w:sz w:val="24"/>
                <w:szCs w:val="24"/>
              </w:rPr>
              <w:t xml:space="preserve"> L</w:t>
            </w:r>
          </w:p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hind R</w:t>
            </w:r>
          </w:p>
        </w:tc>
        <w:tc>
          <w:tcPr>
            <w:tcW w:w="12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E67E7" w:rsidRDefault="00FF3BA6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tretch</w:t>
            </w:r>
          </w:p>
          <w:p w:rsidR="00FF3BA6" w:rsidRDefault="00F45BBA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  <w:p w:rsidR="00F45BBA" w:rsidRDefault="00F45BBA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fwd</w:t>
            </w:r>
          </w:p>
          <w:p w:rsidR="00FF3BA6" w:rsidRDefault="00FF3BA6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F45BBA" w:rsidRDefault="00F45BBA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wing to </w:t>
            </w:r>
          </w:p>
          <w:p w:rsidR="002E67E7" w:rsidRDefault="00F45BBA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jun</w:t>
            </w:r>
            <w:r w:rsidR="002E67E7">
              <w:rPr>
                <w:b/>
                <w:bCs/>
                <w:sz w:val="24"/>
                <w:szCs w:val="24"/>
              </w:rPr>
              <w:t xml:space="preserve"> </w:t>
            </w:r>
          </w:p>
          <w:p w:rsidR="00F45BBA" w:rsidRDefault="00F45BBA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</w:tbl>
    <w:p w:rsidR="008552E5" w:rsidRDefault="008552E5">
      <w:pPr>
        <w:rPr>
          <w:b/>
          <w:sz w:val="36"/>
          <w:szCs w:val="36"/>
        </w:rPr>
      </w:pPr>
    </w:p>
    <w:p w:rsidR="00AB4AB7" w:rsidRDefault="00AB4AB7">
      <w:pPr>
        <w:widowControl/>
        <w:autoSpaceDE/>
        <w:autoSpaceDN/>
        <w:spacing w:after="200" w:line="276" w:lineRule="auto"/>
        <w:rPr>
          <w:b/>
          <w:sz w:val="36"/>
          <w:szCs w:val="36"/>
        </w:rPr>
      </w:pPr>
    </w:p>
    <w:p w:rsidR="00995227" w:rsidRDefault="00995227">
      <w:pPr>
        <w:widowControl/>
        <w:autoSpaceDE/>
        <w:autoSpaceDN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E67E7" w:rsidRDefault="002E67E7">
      <w:pPr>
        <w:rPr>
          <w:b/>
          <w:sz w:val="36"/>
          <w:szCs w:val="36"/>
        </w:rPr>
      </w:pPr>
    </w:p>
    <w:p w:rsidR="00095E31" w:rsidRDefault="00095E31">
      <w:pPr>
        <w:rPr>
          <w:b/>
          <w:sz w:val="36"/>
          <w:szCs w:val="36"/>
        </w:rPr>
      </w:pPr>
      <w:r>
        <w:rPr>
          <w:b/>
          <w:sz w:val="36"/>
          <w:szCs w:val="36"/>
        </w:rPr>
        <w:t>Step 4</w:t>
      </w:r>
    </w:p>
    <w:p w:rsidR="00C81855" w:rsidRDefault="00C81855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Knit  One</w:t>
      </w:r>
      <w:proofErr w:type="gramEnd"/>
      <w:r>
        <w:rPr>
          <w:b/>
          <w:sz w:val="36"/>
          <w:szCs w:val="36"/>
        </w:rPr>
        <w:t xml:space="preserve"> Pearl One</w:t>
      </w:r>
      <w:r>
        <w:rPr>
          <w:rStyle w:val="FootnoteReference"/>
          <w:b/>
          <w:sz w:val="36"/>
          <w:szCs w:val="36"/>
        </w:rPr>
        <w:footnoteReference w:id="1"/>
      </w:r>
    </w:p>
    <w:tbl>
      <w:tblPr>
        <w:tblW w:w="9327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584"/>
        <w:gridCol w:w="584"/>
        <w:gridCol w:w="910"/>
        <w:gridCol w:w="899"/>
        <w:gridCol w:w="1334"/>
        <w:gridCol w:w="308"/>
        <w:gridCol w:w="59"/>
        <w:gridCol w:w="912"/>
        <w:gridCol w:w="639"/>
        <w:gridCol w:w="890"/>
        <w:gridCol w:w="70"/>
        <w:gridCol w:w="749"/>
        <w:gridCol w:w="1351"/>
        <w:gridCol w:w="38"/>
      </w:tblGrid>
      <w:tr w:rsidR="002E67E7" w:rsidTr="00F45BBA">
        <w:trPr>
          <w:trHeight w:val="279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9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E67E7" w:rsidTr="00F45BBA">
        <w:trPr>
          <w:trHeight w:val="279"/>
        </w:trPr>
        <w:tc>
          <w:tcPr>
            <w:tcW w:w="5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E67E7" w:rsidRDefault="00F45BBA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095E31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095E31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095E31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095E31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67E7" w:rsidTr="00F45BBA">
        <w:trPr>
          <w:trHeight w:val="82"/>
        </w:trPr>
        <w:tc>
          <w:tcPr>
            <w:tcW w:w="5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E67E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095E31">
            <w:pPr>
              <w:tabs>
                <w:tab w:val="left" w:pos="2430"/>
              </w:tabs>
              <w:ind w:left="166" w:hanging="16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67E7" w:rsidTr="00F45BBA">
        <w:trPr>
          <w:trHeight w:val="557"/>
        </w:trPr>
        <w:tc>
          <w:tcPr>
            <w:tcW w:w="5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E67E7" w:rsidRDefault="00F45BBA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tep</w:t>
            </w:r>
          </w:p>
          <w:p w:rsidR="00B14D9C" w:rsidRDefault="00B14D9C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slide back)</w:t>
            </w:r>
          </w:p>
          <w:p w:rsidR="00F45BBA" w:rsidRDefault="00F45BBA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095E31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op</w:t>
            </w:r>
            <w:r w:rsidR="00AC0470">
              <w:rPr>
                <w:b/>
                <w:bCs/>
                <w:sz w:val="24"/>
                <w:szCs w:val="24"/>
              </w:rPr>
              <w:t xml:space="preserve"> chug</w:t>
            </w:r>
            <w:r w:rsidR="00616BA7">
              <w:rPr>
                <w:b/>
                <w:bCs/>
                <w:sz w:val="24"/>
                <w:szCs w:val="24"/>
              </w:rPr>
              <w:t xml:space="preserve"> on to</w:t>
            </w:r>
          </w:p>
          <w:p w:rsidR="00AC0470" w:rsidRDefault="00095E31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 X</w:t>
            </w:r>
          </w:p>
          <w:p w:rsidR="00095E31" w:rsidRDefault="00095E31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hind L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5E31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  <w:r w:rsidR="00095E31">
              <w:rPr>
                <w:i/>
                <w:iCs/>
                <w:sz w:val="24"/>
                <w:szCs w:val="24"/>
              </w:rPr>
              <w:t xml:space="preserve"> </w:t>
            </w:r>
          </w:p>
          <w:p w:rsidR="00095E31" w:rsidRDefault="00AC0470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ack</w:t>
            </w:r>
          </w:p>
          <w:p w:rsidR="002E67E7" w:rsidRDefault="00AC0470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AC0470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ug</w:t>
            </w:r>
          </w:p>
          <w:p w:rsidR="00AC0470" w:rsidRDefault="00AC0470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wd</w:t>
            </w:r>
          </w:p>
          <w:p w:rsidR="00995227" w:rsidRDefault="0099522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AC0470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  <w:p w:rsidR="00AC0470" w:rsidRDefault="00AC0470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ack</w:t>
            </w:r>
          </w:p>
          <w:p w:rsidR="00AC0470" w:rsidRDefault="00B14D9C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470" w:rsidRDefault="00AC0470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op</w:t>
            </w:r>
          </w:p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ug</w:t>
            </w:r>
            <w:r w:rsidR="00616BA7">
              <w:rPr>
                <w:b/>
                <w:bCs/>
                <w:sz w:val="24"/>
                <w:szCs w:val="24"/>
              </w:rPr>
              <w:t xml:space="preserve"> on to</w:t>
            </w:r>
          </w:p>
          <w:p w:rsidR="00AC0470" w:rsidRDefault="00AC0470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 X</w:t>
            </w:r>
          </w:p>
          <w:p w:rsidR="00AC0470" w:rsidRDefault="00AC0470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hind</w:t>
            </w:r>
          </w:p>
          <w:p w:rsidR="00AC0470" w:rsidRDefault="00AC0470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99522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 back</w:t>
            </w:r>
          </w:p>
          <w:p w:rsidR="00995227" w:rsidRDefault="0099522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ug</w:t>
            </w:r>
          </w:p>
          <w:p w:rsidR="00995227" w:rsidRDefault="0099522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wd</w:t>
            </w:r>
          </w:p>
          <w:p w:rsidR="00995227" w:rsidRDefault="0099522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  <w:p w:rsidR="00995227" w:rsidRDefault="0099522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67E7" w:rsidTr="00995227">
        <w:trPr>
          <w:trHeight w:val="644"/>
        </w:trPr>
        <w:tc>
          <w:tcPr>
            <w:tcW w:w="5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095E31">
            <w:pPr>
              <w:tabs>
                <w:tab w:val="left" w:pos="2430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67E7" w:rsidTr="00346A7A">
        <w:trPr>
          <w:trHeight w:val="979"/>
        </w:trPr>
        <w:tc>
          <w:tcPr>
            <w:tcW w:w="5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095E31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ick up </w:t>
            </w:r>
            <w:r w:rsidR="002E67E7">
              <w:rPr>
                <w:b/>
                <w:bCs/>
                <w:sz w:val="24"/>
                <w:szCs w:val="24"/>
              </w:rPr>
              <w:t>L</w:t>
            </w:r>
            <w:r w:rsidR="00346A7A">
              <w:rPr>
                <w:b/>
                <w:bCs/>
                <w:sz w:val="24"/>
                <w:szCs w:val="24"/>
              </w:rPr>
              <w:t xml:space="preserve"> X in front of R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470" w:rsidRDefault="00AC0470" w:rsidP="00AC0470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tretch</w:t>
            </w:r>
          </w:p>
          <w:p w:rsidR="002E67E7" w:rsidRDefault="00AC0470" w:rsidP="00AC0470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AC0470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wing L</w:t>
            </w:r>
          </w:p>
          <w:p w:rsidR="00AC0470" w:rsidRDefault="00AC0470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E7" w:rsidRDefault="00AC0470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ck up</w:t>
            </w:r>
          </w:p>
          <w:p w:rsidR="00AC0470" w:rsidRDefault="00AC0470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  <w:p w:rsidR="00AC0470" w:rsidRDefault="00AC0470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 in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A7A" w:rsidRDefault="00616BA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wing R</w:t>
            </w:r>
          </w:p>
          <w:p w:rsidR="00616BA7" w:rsidRDefault="00616BA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</w:t>
            </w: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67E7" w:rsidTr="00F45BBA">
        <w:trPr>
          <w:trHeight w:val="836"/>
        </w:trPr>
        <w:tc>
          <w:tcPr>
            <w:tcW w:w="5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2E67E7" w:rsidRDefault="00AC0470" w:rsidP="00AC0470">
            <w:pPr>
              <w:tabs>
                <w:tab w:val="left" w:pos="24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ont of</w:t>
            </w:r>
          </w:p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E67E7" w:rsidRDefault="002E67E7" w:rsidP="00741D53">
            <w:pPr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</w:tbl>
    <w:p w:rsidR="008552E5" w:rsidRDefault="008552E5">
      <w:pPr>
        <w:rPr>
          <w:b/>
          <w:sz w:val="36"/>
          <w:szCs w:val="36"/>
        </w:rPr>
      </w:pPr>
    </w:p>
    <w:p w:rsidR="0006680B" w:rsidRDefault="0006680B">
      <w:pPr>
        <w:rPr>
          <w:b/>
          <w:sz w:val="36"/>
          <w:szCs w:val="36"/>
        </w:rPr>
      </w:pPr>
    </w:p>
    <w:tbl>
      <w:tblPr>
        <w:tblW w:w="945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709"/>
        <w:gridCol w:w="584"/>
        <w:gridCol w:w="910"/>
        <w:gridCol w:w="899"/>
        <w:gridCol w:w="1293"/>
        <w:gridCol w:w="349"/>
        <w:gridCol w:w="59"/>
        <w:gridCol w:w="912"/>
        <w:gridCol w:w="639"/>
        <w:gridCol w:w="890"/>
        <w:gridCol w:w="70"/>
        <w:gridCol w:w="749"/>
        <w:gridCol w:w="1351"/>
        <w:gridCol w:w="38"/>
      </w:tblGrid>
      <w:tr w:rsidR="00995227" w:rsidTr="00346A7A">
        <w:trPr>
          <w:trHeight w:val="27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95227" w:rsidRDefault="0099522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995227" w:rsidRDefault="0099522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:rsidR="00995227" w:rsidRDefault="0099522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995227" w:rsidRDefault="0099522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995227" w:rsidRDefault="0099522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995227" w:rsidRDefault="0099522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9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:rsidR="00995227" w:rsidRDefault="0099522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995227" w:rsidRDefault="00995227" w:rsidP="00741D53">
            <w:pPr>
              <w:tabs>
                <w:tab w:val="left" w:pos="2430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995227" w:rsidRDefault="0099522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:rsidR="00995227" w:rsidRDefault="0099522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995227" w:rsidRDefault="0099522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995227" w:rsidRDefault="0099522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:rsidR="00995227" w:rsidRDefault="0099522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995227" w:rsidRDefault="0099522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95227" w:rsidTr="00346A7A">
        <w:trPr>
          <w:trHeight w:val="279"/>
        </w:trPr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5227" w:rsidRDefault="0099522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995227" w:rsidRDefault="0099522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227" w:rsidRDefault="00B14D9C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227" w:rsidRDefault="0099522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995227" w:rsidRDefault="00346A7A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995227" w:rsidRDefault="0099522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227" w:rsidRDefault="0099522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227" w:rsidRDefault="0099522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995227" w:rsidRDefault="0099522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227" w:rsidRDefault="00616BA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227" w:rsidRDefault="0099522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995227" w:rsidRDefault="0099522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227" w:rsidRDefault="00616BA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227" w:rsidRDefault="0099522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B4AB7" w:rsidTr="00346A7A">
        <w:trPr>
          <w:trHeight w:val="82"/>
        </w:trPr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AB7" w:rsidRDefault="00AB4AB7" w:rsidP="00741D53">
            <w:pPr>
              <w:tabs>
                <w:tab w:val="left" w:pos="2430"/>
              </w:tabs>
              <w:ind w:left="166" w:hanging="16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ind w:left="166" w:hanging="16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B4AB7" w:rsidTr="00346A7A">
        <w:trPr>
          <w:trHeight w:val="1330"/>
        </w:trPr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 back</w:t>
            </w:r>
          </w:p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op</w:t>
            </w:r>
          </w:p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ug</w:t>
            </w:r>
          </w:p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 X</w:t>
            </w:r>
          </w:p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hind</w:t>
            </w:r>
          </w:p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slide </w:t>
            </w:r>
          </w:p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ack</w:t>
            </w:r>
          </w:p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ug</w:t>
            </w:r>
          </w:p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wd</w:t>
            </w:r>
          </w:p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ack</w:t>
            </w:r>
          </w:p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op</w:t>
            </w:r>
          </w:p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ug</w:t>
            </w:r>
          </w:p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 X</w:t>
            </w:r>
          </w:p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hind</w:t>
            </w:r>
          </w:p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 back</w:t>
            </w:r>
          </w:p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ug</w:t>
            </w:r>
          </w:p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wd</w:t>
            </w:r>
          </w:p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B4AB7" w:rsidTr="00346A7A">
        <w:trPr>
          <w:trHeight w:val="557"/>
        </w:trPr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B4AB7" w:rsidTr="00346A7A">
        <w:trPr>
          <w:trHeight w:val="389"/>
        </w:trPr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AB7" w:rsidRDefault="00AB4AB7" w:rsidP="00741D53">
            <w:pPr>
              <w:tabs>
                <w:tab w:val="left" w:pos="24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Pick</w:t>
            </w:r>
            <w:r>
              <w:rPr>
                <w:b/>
                <w:bCs/>
                <w:sz w:val="24"/>
                <w:szCs w:val="24"/>
              </w:rPr>
              <w:t>up</w:t>
            </w:r>
          </w:p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L</w:t>
            </w:r>
          </w:p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 in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wing L</w:t>
            </w:r>
          </w:p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ck up</w:t>
            </w:r>
          </w:p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 in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wing R</w:t>
            </w:r>
          </w:p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</w:t>
            </w: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B4AB7" w:rsidTr="00346A7A">
        <w:trPr>
          <w:trHeight w:val="836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ront of </w:t>
            </w:r>
          </w:p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AB4AB7" w:rsidRDefault="00AB4AB7" w:rsidP="00741D53">
            <w:pPr>
              <w:tabs>
                <w:tab w:val="left" w:pos="24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ont of</w:t>
            </w:r>
          </w:p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3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</w:tbl>
    <w:p w:rsidR="00995227" w:rsidRDefault="00995227">
      <w:pPr>
        <w:rPr>
          <w:b/>
          <w:sz w:val="36"/>
          <w:szCs w:val="36"/>
        </w:rPr>
      </w:pPr>
    </w:p>
    <w:p w:rsidR="00AB4AB7" w:rsidRDefault="00AB4AB7">
      <w:pPr>
        <w:widowControl/>
        <w:autoSpaceDE/>
        <w:autoSpaceDN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46A7A" w:rsidRDefault="00AB4AB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tep 5</w:t>
      </w:r>
    </w:p>
    <w:p w:rsidR="00AB4AB7" w:rsidRDefault="00AB4AB7">
      <w:pPr>
        <w:rPr>
          <w:b/>
          <w:sz w:val="36"/>
          <w:szCs w:val="36"/>
        </w:rPr>
      </w:pPr>
    </w:p>
    <w:tbl>
      <w:tblPr>
        <w:tblpPr w:leftFromText="180" w:rightFromText="180" w:vertAnchor="page" w:horzAnchor="margin" w:tblpY="291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AB4AB7" w:rsidTr="00741D53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B4AB7" w:rsidTr="00741D53"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&amp;</w:t>
            </w:r>
          </w:p>
        </w:tc>
      </w:tr>
      <w:tr w:rsidR="00AB4AB7" w:rsidTr="00741D53"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k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ick</w:t>
            </w:r>
          </w:p>
        </w:tc>
      </w:tr>
      <w:tr w:rsidR="00AB4AB7" w:rsidTr="00741D53"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ug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ug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E85B81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E85B81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ug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E85B81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ug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E85B81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ug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lide</w:t>
            </w:r>
          </w:p>
        </w:tc>
      </w:tr>
      <w:tr w:rsidR="00AB4AB7" w:rsidTr="00741D53"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</w:p>
        </w:tc>
      </w:tr>
      <w:tr w:rsidR="00AB4AB7" w:rsidTr="00741D53">
        <w:tc>
          <w:tcPr>
            <w:tcW w:w="5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B4AB7" w:rsidRDefault="00AB4AB7" w:rsidP="00741D53">
            <w:pPr>
              <w:tabs>
                <w:tab w:val="left" w:pos="243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AB4AB7" w:rsidRDefault="00A07F12" w:rsidP="00A07F12">
      <w:pPr>
        <w:rPr>
          <w:b/>
          <w:sz w:val="36"/>
          <w:szCs w:val="36"/>
        </w:rPr>
      </w:pPr>
      <w:r>
        <w:rPr>
          <w:b/>
          <w:sz w:val="36"/>
          <w:szCs w:val="36"/>
        </w:rPr>
        <w:t>Knit Two Together</w:t>
      </w:r>
    </w:p>
    <w:p w:rsidR="00E85B81" w:rsidRDefault="00E85B81">
      <w:pPr>
        <w:rPr>
          <w:b/>
          <w:sz w:val="36"/>
          <w:szCs w:val="36"/>
        </w:rPr>
      </w:pPr>
    </w:p>
    <w:p w:rsidR="00E85B81" w:rsidRDefault="00E85B81">
      <w:pPr>
        <w:rPr>
          <w:b/>
          <w:sz w:val="36"/>
          <w:szCs w:val="36"/>
        </w:rPr>
      </w:pPr>
    </w:p>
    <w:p w:rsidR="00E85B81" w:rsidRDefault="00E85B81">
      <w:pPr>
        <w:rPr>
          <w:b/>
          <w:sz w:val="36"/>
          <w:szCs w:val="36"/>
        </w:rPr>
      </w:pPr>
    </w:p>
    <w:p w:rsidR="00E85B81" w:rsidRDefault="00E85B81">
      <w:pPr>
        <w:rPr>
          <w:b/>
          <w:sz w:val="36"/>
          <w:szCs w:val="36"/>
        </w:rPr>
      </w:pPr>
    </w:p>
    <w:p w:rsidR="00E85B81" w:rsidRDefault="00E85B81">
      <w:pPr>
        <w:rPr>
          <w:b/>
          <w:sz w:val="36"/>
          <w:szCs w:val="36"/>
        </w:rPr>
      </w:pPr>
    </w:p>
    <w:p w:rsidR="00E85B81" w:rsidRDefault="00E85B81">
      <w:pPr>
        <w:rPr>
          <w:sz w:val="28"/>
          <w:szCs w:val="28"/>
        </w:rPr>
      </w:pPr>
      <w:r w:rsidRPr="00E85B81">
        <w:rPr>
          <w:sz w:val="28"/>
          <w:szCs w:val="28"/>
        </w:rPr>
        <w:t>To do this back</w:t>
      </w:r>
      <w:r>
        <w:rPr>
          <w:sz w:val="28"/>
          <w:szCs w:val="28"/>
        </w:rPr>
        <w:t xml:space="preserve">- </w:t>
      </w:r>
      <w:r w:rsidRPr="00E85B81">
        <w:rPr>
          <w:sz w:val="28"/>
          <w:szCs w:val="28"/>
        </w:rPr>
        <w:t>s</w:t>
      </w:r>
      <w:r>
        <w:rPr>
          <w:sz w:val="28"/>
          <w:szCs w:val="28"/>
        </w:rPr>
        <w:t>t</w:t>
      </w:r>
      <w:r w:rsidRPr="00E85B81">
        <w:rPr>
          <w:sz w:val="28"/>
          <w:szCs w:val="28"/>
        </w:rPr>
        <w:t>epped</w:t>
      </w:r>
      <w:r>
        <w:rPr>
          <w:sz w:val="28"/>
          <w:szCs w:val="28"/>
        </w:rPr>
        <w:t xml:space="preserve"> swing the free leg around behind then each `step` becomes a </w:t>
      </w:r>
      <w:r w:rsidR="00C81855">
        <w:rPr>
          <w:sz w:val="28"/>
          <w:szCs w:val="28"/>
        </w:rPr>
        <w:t>`</w:t>
      </w:r>
      <w:r>
        <w:rPr>
          <w:sz w:val="28"/>
          <w:szCs w:val="28"/>
        </w:rPr>
        <w:t>drop chug</w:t>
      </w:r>
      <w:r w:rsidR="00C81855">
        <w:rPr>
          <w:sz w:val="28"/>
          <w:szCs w:val="28"/>
        </w:rPr>
        <w:t>`</w:t>
      </w:r>
      <w:r>
        <w:rPr>
          <w:rStyle w:val="FootnoteReference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C81855" w:rsidRDefault="00C81855">
      <w:pPr>
        <w:rPr>
          <w:sz w:val="28"/>
          <w:szCs w:val="28"/>
        </w:rPr>
      </w:pPr>
    </w:p>
    <w:p w:rsidR="00C81855" w:rsidRPr="00E85B81" w:rsidRDefault="00C81855">
      <w:pPr>
        <w:rPr>
          <w:sz w:val="28"/>
          <w:szCs w:val="28"/>
        </w:rPr>
      </w:pPr>
    </w:p>
    <w:sectPr w:rsidR="00C81855" w:rsidRPr="00E85B81" w:rsidSect="00C8185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676" w:rsidRDefault="00113676" w:rsidP="00E85B81">
      <w:r>
        <w:separator/>
      </w:r>
    </w:p>
  </w:endnote>
  <w:endnote w:type="continuationSeparator" w:id="0">
    <w:p w:rsidR="00113676" w:rsidRDefault="00113676" w:rsidP="00E85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676" w:rsidRDefault="00113676" w:rsidP="00E85B81">
      <w:r>
        <w:separator/>
      </w:r>
    </w:p>
  </w:footnote>
  <w:footnote w:type="continuationSeparator" w:id="0">
    <w:p w:rsidR="00113676" w:rsidRDefault="00113676" w:rsidP="00E85B81">
      <w:r>
        <w:continuationSeparator/>
      </w:r>
    </w:p>
  </w:footnote>
  <w:footnote w:id="1">
    <w:p w:rsidR="00C81855" w:rsidRPr="00C81855" w:rsidRDefault="00C8185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My name for ease of teaching, step sounds like its name.</w:t>
      </w:r>
    </w:p>
  </w:footnote>
  <w:footnote w:id="2">
    <w:p w:rsidR="00E85B81" w:rsidRPr="00E85B81" w:rsidRDefault="00E85B8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term `drop chug` has been coined </w:t>
      </w:r>
      <w:r w:rsidR="00C81855">
        <w:rPr>
          <w:lang w:val="en-GB"/>
        </w:rPr>
        <w:t>by m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053"/>
    <w:rsid w:val="0006680B"/>
    <w:rsid w:val="00095E31"/>
    <w:rsid w:val="000D5926"/>
    <w:rsid w:val="00113676"/>
    <w:rsid w:val="001348AA"/>
    <w:rsid w:val="00197693"/>
    <w:rsid w:val="00295D46"/>
    <w:rsid w:val="002B2531"/>
    <w:rsid w:val="002D435F"/>
    <w:rsid w:val="002E60BF"/>
    <w:rsid w:val="002E67E7"/>
    <w:rsid w:val="00346A7A"/>
    <w:rsid w:val="00430053"/>
    <w:rsid w:val="004C5F9F"/>
    <w:rsid w:val="00616BA7"/>
    <w:rsid w:val="006538C2"/>
    <w:rsid w:val="008552E5"/>
    <w:rsid w:val="00995227"/>
    <w:rsid w:val="00A07F12"/>
    <w:rsid w:val="00AB4AB7"/>
    <w:rsid w:val="00AC0470"/>
    <w:rsid w:val="00B14D9C"/>
    <w:rsid w:val="00C81855"/>
    <w:rsid w:val="00D606BB"/>
    <w:rsid w:val="00E85B81"/>
    <w:rsid w:val="00E85BE8"/>
    <w:rsid w:val="00F45BBA"/>
    <w:rsid w:val="00FF3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85B8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B8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5B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7D35-DEB9-49E8-80FA-82D5A1CD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</dc:creator>
  <cp:lastModifiedBy>Davis</cp:lastModifiedBy>
  <cp:revision>5</cp:revision>
  <dcterms:created xsi:type="dcterms:W3CDTF">2011-02-01T16:47:00Z</dcterms:created>
  <dcterms:modified xsi:type="dcterms:W3CDTF">2011-02-01T19:28:00Z</dcterms:modified>
</cp:coreProperties>
</file>